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49F0" w14:textId="6C9B34DA" w:rsidR="004D1790" w:rsidRDefault="009B1521" w:rsidP="00114DFF">
      <w:pPr>
        <w:jc w:val="right"/>
      </w:pPr>
      <w:r>
        <w:rPr>
          <w:rFonts w:hint="eastAsia"/>
        </w:rPr>
        <w:t>令和</w:t>
      </w:r>
      <w:r w:rsidR="00D2611A">
        <w:rPr>
          <w:rFonts w:hint="eastAsia"/>
        </w:rPr>
        <w:t>４</w:t>
      </w:r>
      <w:r w:rsidR="004D1790">
        <w:rPr>
          <w:rFonts w:hint="eastAsia"/>
        </w:rPr>
        <w:t>年</w:t>
      </w:r>
      <w:r w:rsidR="007F3B83">
        <w:rPr>
          <w:rFonts w:hint="eastAsia"/>
        </w:rPr>
        <w:t>７</w:t>
      </w:r>
      <w:r w:rsidR="004D1790">
        <w:rPr>
          <w:rFonts w:hint="eastAsia"/>
        </w:rPr>
        <w:t>月</w:t>
      </w:r>
      <w:r w:rsidR="00D2611A">
        <w:rPr>
          <w:rFonts w:hint="eastAsia"/>
        </w:rPr>
        <w:t>１５</w:t>
      </w:r>
      <w:r w:rsidR="004D1790">
        <w:rPr>
          <w:rFonts w:hint="eastAsia"/>
        </w:rPr>
        <w:t>日</w:t>
      </w:r>
    </w:p>
    <w:p w14:paraId="520D4D7C" w14:textId="0CA1C800" w:rsidR="004D1790" w:rsidRDefault="00D1490A" w:rsidP="00295E64">
      <w:pPr>
        <w:jc w:val="left"/>
      </w:pPr>
      <w:r>
        <w:rPr>
          <w:rFonts w:hint="eastAsia"/>
        </w:rPr>
        <w:t>神奈川県</w:t>
      </w:r>
      <w:r w:rsidR="004D1790">
        <w:rPr>
          <w:rFonts w:hint="eastAsia"/>
        </w:rPr>
        <w:t>行政書士会会員　各位</w:t>
      </w:r>
    </w:p>
    <w:p w14:paraId="63626AF5" w14:textId="45A6DC60" w:rsidR="004D1790" w:rsidRDefault="004D1790" w:rsidP="00114DFF">
      <w:pPr>
        <w:jc w:val="right"/>
      </w:pPr>
      <w:r>
        <w:rPr>
          <w:rFonts w:hint="eastAsia"/>
        </w:rPr>
        <w:t>神奈川県行政書士会</w:t>
      </w:r>
      <w:r w:rsidR="0007004D">
        <w:rPr>
          <w:rFonts w:hint="eastAsia"/>
        </w:rPr>
        <w:t>川崎南支部</w:t>
      </w:r>
    </w:p>
    <w:p w14:paraId="51AE1BD5" w14:textId="5241F673" w:rsidR="004D1790" w:rsidRDefault="004D1790" w:rsidP="009271A7">
      <w:pPr>
        <w:wordWrap w:val="0"/>
        <w:jc w:val="right"/>
      </w:pPr>
      <w:r>
        <w:rPr>
          <w:rFonts w:hint="eastAsia"/>
          <w:kern w:val="0"/>
        </w:rPr>
        <w:t xml:space="preserve">　　</w:t>
      </w:r>
      <w:r w:rsidRPr="007F3B83">
        <w:rPr>
          <w:rFonts w:hint="eastAsia"/>
          <w:spacing w:val="157"/>
          <w:kern w:val="0"/>
          <w:fitText w:val="1260" w:id="1205610496"/>
        </w:rPr>
        <w:t>支部</w:t>
      </w:r>
      <w:r w:rsidRPr="007F3B83">
        <w:rPr>
          <w:rFonts w:hint="eastAsia"/>
          <w:spacing w:val="1"/>
          <w:kern w:val="0"/>
          <w:fitText w:val="1260" w:id="1205610496"/>
        </w:rPr>
        <w:t>長</w:t>
      </w:r>
      <w:r w:rsidR="007F3B83">
        <w:rPr>
          <w:rFonts w:hint="eastAsia"/>
          <w:kern w:val="0"/>
        </w:rPr>
        <w:t xml:space="preserve"> </w:t>
      </w:r>
      <w:r w:rsidR="007F3B83">
        <w:rPr>
          <w:kern w:val="0"/>
        </w:rPr>
        <w:t xml:space="preserve">  </w:t>
      </w:r>
      <w:r>
        <w:rPr>
          <w:rFonts w:hint="eastAsia"/>
        </w:rPr>
        <w:t xml:space="preserve">　</w:t>
      </w:r>
      <w:r w:rsidR="007F3B83">
        <w:rPr>
          <w:rFonts w:hint="eastAsia"/>
        </w:rPr>
        <w:t xml:space="preserve"> </w:t>
      </w:r>
      <w:r w:rsidR="007F3B83">
        <w:t xml:space="preserve">  </w:t>
      </w:r>
      <w:r w:rsidR="007F3B83">
        <w:rPr>
          <w:rFonts w:hint="eastAsia"/>
          <w:kern w:val="0"/>
        </w:rPr>
        <w:t>原　　達　芳</w:t>
      </w:r>
    </w:p>
    <w:p w14:paraId="1F6EAAA0" w14:textId="1E135F06" w:rsidR="004D1790" w:rsidRPr="007F3B83" w:rsidRDefault="009271A7" w:rsidP="009271A7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研修相談</w:t>
      </w:r>
      <w:r w:rsidR="007F3B83">
        <w:rPr>
          <w:rFonts w:hint="eastAsia"/>
        </w:rPr>
        <w:t>厚生</w:t>
      </w:r>
      <w:r>
        <w:rPr>
          <w:rFonts w:hint="eastAsia"/>
          <w:lang w:eastAsia="zh-TW"/>
        </w:rPr>
        <w:t>部長</w:t>
      </w:r>
      <w:r w:rsidR="007F3B83">
        <w:rPr>
          <w:rFonts w:hint="eastAsia"/>
        </w:rPr>
        <w:t xml:space="preserve"> </w:t>
      </w:r>
      <w:r w:rsidR="007F3B83">
        <w:t xml:space="preserve">   </w:t>
      </w:r>
      <w:r w:rsidR="007F3B83">
        <w:rPr>
          <w:rFonts w:hint="eastAsia"/>
        </w:rPr>
        <w:t>百</w:t>
      </w:r>
      <w:r w:rsidR="007F3B83">
        <w:rPr>
          <w:rFonts w:hint="eastAsia"/>
        </w:rPr>
        <w:t xml:space="preserve"> </w:t>
      </w:r>
      <w:r w:rsidR="007F3B83">
        <w:rPr>
          <w:rFonts w:hint="eastAsia"/>
        </w:rPr>
        <w:t>瀬</w:t>
      </w:r>
      <w:r w:rsidR="007F3B83">
        <w:rPr>
          <w:rFonts w:hint="eastAsia"/>
        </w:rPr>
        <w:t xml:space="preserve">  </w:t>
      </w:r>
      <w:r w:rsidR="007F3B83">
        <w:rPr>
          <w:rFonts w:hint="eastAsia"/>
        </w:rPr>
        <w:t>徳</w:t>
      </w:r>
      <w:r w:rsidR="007F3B83">
        <w:rPr>
          <w:rFonts w:hint="eastAsia"/>
        </w:rPr>
        <w:t xml:space="preserve"> </w:t>
      </w:r>
      <w:r w:rsidR="007F3B83">
        <w:rPr>
          <w:rFonts w:hint="eastAsia"/>
        </w:rPr>
        <w:t>一</w:t>
      </w:r>
    </w:p>
    <w:p w14:paraId="73947358" w14:textId="08DD4495" w:rsidR="004D1790" w:rsidRDefault="004D1790" w:rsidP="009271A7">
      <w:pPr>
        <w:wordWrap w:val="0"/>
        <w:jc w:val="righ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　　　　　　　　　　　　　　　　</w:t>
      </w:r>
    </w:p>
    <w:p w14:paraId="2119F227" w14:textId="63C362F4" w:rsidR="004D1790" w:rsidRPr="00924C5A" w:rsidRDefault="009B1521" w:rsidP="0087743E">
      <w:pPr>
        <w:jc w:val="center"/>
        <w:rPr>
          <w:b/>
          <w:color w:val="000000" w:themeColor="text1"/>
          <w:sz w:val="28"/>
          <w:szCs w:val="28"/>
        </w:rPr>
      </w:pPr>
      <w:bookmarkStart w:id="0" w:name="_Hlk78442400"/>
      <w:r w:rsidRPr="00924C5A">
        <w:rPr>
          <w:rFonts w:hint="eastAsia"/>
          <w:b/>
          <w:color w:val="000000" w:themeColor="text1"/>
          <w:sz w:val="28"/>
          <w:szCs w:val="28"/>
        </w:rPr>
        <w:t>令和</w:t>
      </w:r>
      <w:r w:rsidR="00D2611A">
        <w:rPr>
          <w:rFonts w:hint="eastAsia"/>
          <w:b/>
          <w:color w:val="000000" w:themeColor="text1"/>
          <w:sz w:val="28"/>
          <w:szCs w:val="28"/>
        </w:rPr>
        <w:t>４</w:t>
      </w:r>
      <w:r w:rsidR="004D1790" w:rsidRPr="00924C5A">
        <w:rPr>
          <w:rFonts w:hint="eastAsia"/>
          <w:b/>
          <w:color w:val="000000" w:themeColor="text1"/>
          <w:sz w:val="28"/>
          <w:szCs w:val="28"/>
        </w:rPr>
        <w:t>年度第</w:t>
      </w:r>
      <w:r w:rsidR="00954510" w:rsidRPr="00924C5A">
        <w:rPr>
          <w:rFonts w:hint="eastAsia"/>
          <w:b/>
          <w:color w:val="000000" w:themeColor="text1"/>
          <w:sz w:val="28"/>
          <w:szCs w:val="28"/>
        </w:rPr>
        <w:t>１</w:t>
      </w:r>
      <w:r w:rsidR="004D1790" w:rsidRPr="00924C5A">
        <w:rPr>
          <w:rFonts w:hint="eastAsia"/>
          <w:b/>
          <w:color w:val="000000" w:themeColor="text1"/>
          <w:sz w:val="28"/>
          <w:szCs w:val="28"/>
        </w:rPr>
        <w:t>回支部研修会</w:t>
      </w:r>
      <w:bookmarkEnd w:id="0"/>
      <w:r w:rsidR="0091320F" w:rsidRPr="00924C5A">
        <w:rPr>
          <w:rFonts w:hint="eastAsia"/>
          <w:b/>
          <w:color w:val="000000" w:themeColor="text1"/>
          <w:sz w:val="28"/>
          <w:szCs w:val="28"/>
        </w:rPr>
        <w:t>開催</w:t>
      </w:r>
      <w:r w:rsidR="00954510" w:rsidRPr="00924C5A">
        <w:rPr>
          <w:rFonts w:hint="eastAsia"/>
          <w:b/>
          <w:color w:val="000000" w:themeColor="text1"/>
          <w:sz w:val="28"/>
          <w:szCs w:val="28"/>
        </w:rPr>
        <w:t>につ</w:t>
      </w:r>
      <w:r w:rsidR="0091320F" w:rsidRPr="00924C5A">
        <w:rPr>
          <w:rFonts w:hint="eastAsia"/>
          <w:b/>
          <w:color w:val="000000" w:themeColor="text1"/>
          <w:sz w:val="28"/>
          <w:szCs w:val="28"/>
        </w:rPr>
        <w:t>い</w:t>
      </w:r>
      <w:r w:rsidR="00954510" w:rsidRPr="00924C5A">
        <w:rPr>
          <w:rFonts w:hint="eastAsia"/>
          <w:b/>
          <w:color w:val="000000" w:themeColor="text1"/>
          <w:sz w:val="28"/>
          <w:szCs w:val="28"/>
        </w:rPr>
        <w:t>て</w:t>
      </w:r>
    </w:p>
    <w:p w14:paraId="7B6B8D51" w14:textId="30F52CCD" w:rsidR="004D1790" w:rsidRPr="00924C5A" w:rsidRDefault="004D1790" w:rsidP="00F744D4">
      <w:pPr>
        <w:ind w:firstLineChars="100" w:firstLine="220"/>
        <w:jc w:val="left"/>
        <w:rPr>
          <w:color w:val="000000" w:themeColor="text1"/>
          <w:sz w:val="22"/>
        </w:rPr>
      </w:pPr>
      <w:r w:rsidRPr="00924C5A">
        <w:rPr>
          <w:rFonts w:hint="eastAsia"/>
          <w:color w:val="000000" w:themeColor="text1"/>
          <w:sz w:val="22"/>
        </w:rPr>
        <w:t>時下　皆様におかれましては益々ご清祥のこととお慶び申し上げます。</w:t>
      </w:r>
    </w:p>
    <w:p w14:paraId="64682D77" w14:textId="29378B1C" w:rsidR="00146E9E" w:rsidRPr="00B9752C" w:rsidRDefault="004D1790" w:rsidP="00B9752C">
      <w:pPr>
        <w:jc w:val="left"/>
        <w:rPr>
          <w:color w:val="000000" w:themeColor="text1"/>
          <w:sz w:val="22"/>
        </w:rPr>
      </w:pPr>
      <w:r w:rsidRPr="00924C5A">
        <w:rPr>
          <w:rFonts w:hint="eastAsia"/>
          <w:color w:val="000000" w:themeColor="text1"/>
          <w:sz w:val="22"/>
        </w:rPr>
        <w:t xml:space="preserve">　</w:t>
      </w:r>
      <w:r w:rsidR="003571AA" w:rsidRPr="00924C5A">
        <w:rPr>
          <w:rFonts w:hint="eastAsia"/>
          <w:color w:val="000000" w:themeColor="text1"/>
          <w:sz w:val="22"/>
        </w:rPr>
        <w:t>さて、</w:t>
      </w:r>
      <w:r w:rsidR="00EB5387">
        <w:rPr>
          <w:rFonts w:hint="eastAsia"/>
          <w:color w:val="000000" w:themeColor="text1"/>
          <w:sz w:val="22"/>
        </w:rPr>
        <w:t>川崎南</w:t>
      </w:r>
      <w:r w:rsidR="009539DB">
        <w:rPr>
          <w:rFonts w:hint="eastAsia"/>
          <w:color w:val="000000" w:themeColor="text1"/>
          <w:sz w:val="22"/>
        </w:rPr>
        <w:t>支部では、</w:t>
      </w:r>
      <w:r w:rsidR="00954510" w:rsidRPr="00924C5A">
        <w:rPr>
          <w:rFonts w:hint="eastAsia"/>
          <w:color w:val="000000" w:themeColor="text1"/>
          <w:sz w:val="22"/>
        </w:rPr>
        <w:t>令和</w:t>
      </w:r>
      <w:r w:rsidR="00FA3053">
        <w:rPr>
          <w:rFonts w:hint="eastAsia"/>
          <w:color w:val="000000" w:themeColor="text1"/>
          <w:sz w:val="22"/>
        </w:rPr>
        <w:t>４</w:t>
      </w:r>
      <w:r w:rsidR="00954510" w:rsidRPr="00924C5A">
        <w:rPr>
          <w:rFonts w:hint="eastAsia"/>
          <w:color w:val="000000" w:themeColor="text1"/>
          <w:sz w:val="22"/>
        </w:rPr>
        <w:t>年</w:t>
      </w:r>
      <w:r w:rsidR="00D2611A">
        <w:rPr>
          <w:rFonts w:hint="eastAsia"/>
          <w:color w:val="000000" w:themeColor="text1"/>
          <w:sz w:val="22"/>
        </w:rPr>
        <w:t>８</w:t>
      </w:r>
      <w:r w:rsidR="00954510" w:rsidRPr="00924C5A">
        <w:rPr>
          <w:rFonts w:hint="eastAsia"/>
          <w:color w:val="000000" w:themeColor="text1"/>
          <w:sz w:val="22"/>
        </w:rPr>
        <w:t>月</w:t>
      </w:r>
      <w:r w:rsidR="00D2611A">
        <w:rPr>
          <w:rFonts w:hint="eastAsia"/>
          <w:color w:val="000000" w:themeColor="text1"/>
          <w:sz w:val="22"/>
        </w:rPr>
        <w:t>２７</w:t>
      </w:r>
      <w:r w:rsidR="00954510" w:rsidRPr="00924C5A">
        <w:rPr>
          <w:rFonts w:hint="eastAsia"/>
          <w:color w:val="000000" w:themeColor="text1"/>
          <w:sz w:val="22"/>
        </w:rPr>
        <w:t>日に</w:t>
      </w:r>
      <w:r w:rsidR="002D3CBA" w:rsidRPr="002D3CBA">
        <w:rPr>
          <w:rFonts w:hint="eastAsia"/>
          <w:color w:val="000000" w:themeColor="text1"/>
          <w:sz w:val="22"/>
        </w:rPr>
        <w:t>令和</w:t>
      </w:r>
      <w:r w:rsidR="00D2611A">
        <w:rPr>
          <w:rFonts w:hint="eastAsia"/>
          <w:color w:val="000000" w:themeColor="text1"/>
          <w:sz w:val="22"/>
        </w:rPr>
        <w:t>４</w:t>
      </w:r>
      <w:r w:rsidR="002D3CBA" w:rsidRPr="002D3CBA">
        <w:rPr>
          <w:rFonts w:hint="eastAsia"/>
          <w:color w:val="000000" w:themeColor="text1"/>
          <w:sz w:val="22"/>
        </w:rPr>
        <w:t>年度第１回支部研修会</w:t>
      </w:r>
      <w:r w:rsidR="002D3CBA">
        <w:rPr>
          <w:rFonts w:hint="eastAsia"/>
          <w:color w:val="000000" w:themeColor="text1"/>
          <w:sz w:val="22"/>
        </w:rPr>
        <w:t>の</w:t>
      </w:r>
      <w:r w:rsidR="00954510" w:rsidRPr="00924C5A">
        <w:rPr>
          <w:rFonts w:hint="eastAsia"/>
          <w:color w:val="000000" w:themeColor="text1"/>
          <w:sz w:val="22"/>
        </w:rPr>
        <w:t>開催</w:t>
      </w:r>
      <w:r w:rsidR="003571AA" w:rsidRPr="00924C5A">
        <w:rPr>
          <w:rFonts w:hint="eastAsia"/>
          <w:color w:val="000000" w:themeColor="text1"/>
          <w:sz w:val="22"/>
        </w:rPr>
        <w:t>を</w:t>
      </w:r>
      <w:r w:rsidR="00954510" w:rsidRPr="00924C5A">
        <w:rPr>
          <w:rFonts w:hint="eastAsia"/>
          <w:color w:val="000000" w:themeColor="text1"/>
          <w:sz w:val="22"/>
        </w:rPr>
        <w:t>予定</w:t>
      </w:r>
      <w:r w:rsidR="003571AA" w:rsidRPr="00924C5A">
        <w:rPr>
          <w:rFonts w:hint="eastAsia"/>
          <w:color w:val="000000" w:themeColor="text1"/>
          <w:sz w:val="22"/>
        </w:rPr>
        <w:t>しておりま</w:t>
      </w:r>
      <w:r w:rsidR="007F3B83" w:rsidRPr="00924C5A">
        <w:rPr>
          <w:rFonts w:hint="eastAsia"/>
          <w:color w:val="000000" w:themeColor="text1"/>
          <w:sz w:val="22"/>
        </w:rPr>
        <w:t>す。</w:t>
      </w:r>
      <w:r w:rsidR="00E72981">
        <w:rPr>
          <w:rFonts w:eastAsiaTheme="minorEastAsia" w:hint="eastAsia"/>
          <w:color w:val="000000" w:themeColor="text1"/>
          <w:sz w:val="22"/>
        </w:rPr>
        <w:t>研修会</w:t>
      </w:r>
      <w:r w:rsidR="00E4289A">
        <w:rPr>
          <w:rFonts w:eastAsiaTheme="minorEastAsia" w:hint="eastAsia"/>
          <w:color w:val="000000" w:themeColor="text1"/>
          <w:sz w:val="22"/>
        </w:rPr>
        <w:t>は</w:t>
      </w:r>
      <w:r w:rsidR="00633ED8">
        <w:rPr>
          <w:rFonts w:eastAsiaTheme="minorEastAsia" w:hint="eastAsia"/>
          <w:color w:val="000000" w:themeColor="text1"/>
          <w:sz w:val="22"/>
        </w:rPr>
        <w:t>、</w:t>
      </w:r>
      <w:r w:rsidR="00E72981">
        <w:rPr>
          <w:rFonts w:eastAsiaTheme="minorEastAsia" w:hint="eastAsia"/>
          <w:color w:val="000000" w:themeColor="text1"/>
          <w:sz w:val="22"/>
        </w:rPr>
        <w:t>カルッツかわさき</w:t>
      </w:r>
      <w:r w:rsidR="0036509A">
        <w:rPr>
          <w:rFonts w:eastAsiaTheme="minorEastAsia" w:hint="eastAsia"/>
          <w:color w:val="000000" w:themeColor="text1"/>
          <w:sz w:val="22"/>
        </w:rPr>
        <w:t>にて</w:t>
      </w:r>
      <w:r w:rsidR="00633ED8">
        <w:rPr>
          <w:rFonts w:eastAsiaTheme="minorEastAsia" w:hint="eastAsia"/>
          <w:color w:val="000000" w:themeColor="text1"/>
          <w:sz w:val="22"/>
        </w:rPr>
        <w:t>ハイブリッド形式</w:t>
      </w:r>
      <w:r w:rsidR="0036509A">
        <w:rPr>
          <w:rFonts w:eastAsiaTheme="minorEastAsia" w:hint="eastAsia"/>
          <w:color w:val="000000" w:themeColor="text1"/>
          <w:sz w:val="22"/>
        </w:rPr>
        <w:t>で</w:t>
      </w:r>
      <w:r w:rsidR="00E4289A">
        <w:rPr>
          <w:rFonts w:eastAsiaTheme="minorEastAsia" w:hint="eastAsia"/>
          <w:color w:val="000000" w:themeColor="text1"/>
          <w:sz w:val="22"/>
        </w:rPr>
        <w:t>実施する予定ですが、他支部参加の方は</w:t>
      </w:r>
      <w:r w:rsidR="00633ED8">
        <w:rPr>
          <w:rFonts w:eastAsiaTheme="minorEastAsia" w:hint="eastAsia"/>
          <w:color w:val="000000" w:themeColor="text1"/>
          <w:sz w:val="22"/>
        </w:rPr>
        <w:t>誠に</w:t>
      </w:r>
      <w:r w:rsidR="0036509A">
        <w:rPr>
          <w:rFonts w:eastAsiaTheme="minorEastAsia" w:hint="eastAsia"/>
          <w:color w:val="000000" w:themeColor="text1"/>
          <w:sz w:val="22"/>
        </w:rPr>
        <w:t>申し訳ございませんが、</w:t>
      </w:r>
      <w:r w:rsidR="00146E9E">
        <w:rPr>
          <w:rFonts w:hint="eastAsia"/>
          <w:color w:val="000000" w:themeColor="text1"/>
        </w:rPr>
        <w:t>コロナ感染拡大防止のため</w:t>
      </w:r>
      <w:r w:rsidR="00146E9E" w:rsidRPr="00924C5A">
        <w:rPr>
          <w:rFonts w:hint="eastAsia"/>
          <w:b/>
          <w:bCs/>
          <w:color w:val="000000" w:themeColor="text1"/>
        </w:rPr>
        <w:t>zoom</w:t>
      </w:r>
      <w:r w:rsidR="00146E9E" w:rsidRPr="00924C5A">
        <w:rPr>
          <w:rFonts w:hint="eastAsia"/>
          <w:b/>
          <w:bCs/>
          <w:color w:val="000000" w:themeColor="text1"/>
        </w:rPr>
        <w:t>配信</w:t>
      </w:r>
      <w:r w:rsidR="00146E9E">
        <w:rPr>
          <w:rFonts w:hint="eastAsia"/>
          <w:b/>
          <w:bCs/>
          <w:color w:val="000000" w:themeColor="text1"/>
        </w:rPr>
        <w:t>のみとさせていただきます。</w:t>
      </w:r>
    </w:p>
    <w:p w14:paraId="292F6F73" w14:textId="0BA51A0E" w:rsidR="00B465B7" w:rsidRPr="001C3AC3" w:rsidRDefault="00B465B7" w:rsidP="00102824">
      <w:pPr>
        <w:jc w:val="center"/>
        <w:rPr>
          <w:rFonts w:eastAsia="PMingLiU"/>
          <w:color w:val="000000" w:themeColor="text1"/>
          <w:lang w:eastAsia="zh-TW"/>
        </w:rPr>
      </w:pPr>
    </w:p>
    <w:p w14:paraId="299B69CA" w14:textId="1BD34999" w:rsidR="004D1790" w:rsidRDefault="004D1790" w:rsidP="00102824">
      <w:pPr>
        <w:jc w:val="center"/>
        <w:rPr>
          <w:rFonts w:eastAsia="PMingLiU"/>
          <w:color w:val="000000" w:themeColor="text1"/>
          <w:lang w:eastAsia="zh-TW"/>
        </w:rPr>
      </w:pPr>
      <w:r w:rsidRPr="00924C5A">
        <w:rPr>
          <w:rFonts w:hint="eastAsia"/>
          <w:color w:val="000000" w:themeColor="text1"/>
          <w:lang w:eastAsia="zh-TW"/>
        </w:rPr>
        <w:t>記</w:t>
      </w:r>
    </w:p>
    <w:p w14:paraId="13BB3C9D" w14:textId="77777777" w:rsidR="00B465B7" w:rsidRPr="00B465B7" w:rsidRDefault="00B465B7" w:rsidP="00102824">
      <w:pPr>
        <w:jc w:val="center"/>
        <w:rPr>
          <w:rFonts w:eastAsia="PMingLiU"/>
          <w:color w:val="000000" w:themeColor="text1"/>
          <w:lang w:eastAsia="zh-TW"/>
        </w:rPr>
      </w:pPr>
    </w:p>
    <w:p w14:paraId="00258DEC" w14:textId="6EF1B132" w:rsidR="007F3B83" w:rsidRPr="00924C5A" w:rsidRDefault="007F3B83" w:rsidP="007F3B83">
      <w:pPr>
        <w:jc w:val="left"/>
        <w:rPr>
          <w:rFonts w:eastAsiaTheme="minorEastAsia"/>
          <w:color w:val="000000" w:themeColor="text1"/>
          <w:sz w:val="22"/>
        </w:rPr>
      </w:pPr>
      <w:r w:rsidRPr="00924C5A">
        <w:rPr>
          <w:rFonts w:eastAsiaTheme="minorEastAsia" w:hint="eastAsia"/>
          <w:color w:val="000000" w:themeColor="text1"/>
          <w:sz w:val="22"/>
        </w:rPr>
        <w:t xml:space="preserve">日時：　　　　</w:t>
      </w:r>
      <w:r w:rsidRPr="00924C5A">
        <w:rPr>
          <w:rFonts w:eastAsiaTheme="minorEastAsia" w:hint="eastAsia"/>
          <w:color w:val="000000" w:themeColor="text1"/>
          <w:sz w:val="22"/>
        </w:rPr>
        <w:t xml:space="preserve"> </w:t>
      </w:r>
      <w:r w:rsidR="00B82798" w:rsidRPr="00924C5A">
        <w:rPr>
          <w:rFonts w:eastAsiaTheme="minorEastAsia" w:hint="eastAsia"/>
          <w:color w:val="000000" w:themeColor="text1"/>
          <w:sz w:val="22"/>
        </w:rPr>
        <w:t>令和</w:t>
      </w:r>
      <w:r w:rsidR="00D2611A">
        <w:rPr>
          <w:rFonts w:eastAsiaTheme="minorEastAsia" w:hint="eastAsia"/>
          <w:color w:val="000000" w:themeColor="text1"/>
          <w:sz w:val="22"/>
        </w:rPr>
        <w:t>４</w:t>
      </w:r>
      <w:r w:rsidR="00B82798" w:rsidRPr="00924C5A">
        <w:rPr>
          <w:rFonts w:eastAsiaTheme="minorEastAsia" w:hint="eastAsia"/>
          <w:color w:val="000000" w:themeColor="text1"/>
          <w:sz w:val="22"/>
        </w:rPr>
        <w:t>年</w:t>
      </w:r>
      <w:r w:rsidR="00D2611A">
        <w:rPr>
          <w:rFonts w:eastAsiaTheme="minorEastAsia" w:hint="eastAsia"/>
          <w:color w:val="000000" w:themeColor="text1"/>
          <w:sz w:val="22"/>
        </w:rPr>
        <w:t>８</w:t>
      </w:r>
      <w:r w:rsidRPr="00924C5A">
        <w:rPr>
          <w:rFonts w:eastAsiaTheme="minorEastAsia" w:hint="eastAsia"/>
          <w:color w:val="000000" w:themeColor="text1"/>
          <w:sz w:val="22"/>
        </w:rPr>
        <w:t>月</w:t>
      </w:r>
      <w:r w:rsidR="00D2611A">
        <w:rPr>
          <w:rFonts w:eastAsiaTheme="minorEastAsia" w:hint="eastAsia"/>
          <w:color w:val="000000" w:themeColor="text1"/>
          <w:sz w:val="22"/>
        </w:rPr>
        <w:t>２７</w:t>
      </w:r>
      <w:r w:rsidRPr="00924C5A">
        <w:rPr>
          <w:rFonts w:eastAsiaTheme="minorEastAsia" w:hint="eastAsia"/>
          <w:color w:val="000000" w:themeColor="text1"/>
          <w:sz w:val="22"/>
        </w:rPr>
        <w:t>日（土）　１４：００～１６：００</w:t>
      </w:r>
    </w:p>
    <w:p w14:paraId="66E9E025" w14:textId="7061936E" w:rsidR="007F3B83" w:rsidRPr="00924C5A" w:rsidRDefault="007F3B83" w:rsidP="007F3B83">
      <w:pPr>
        <w:jc w:val="left"/>
        <w:rPr>
          <w:color w:val="000000" w:themeColor="text1"/>
        </w:rPr>
      </w:pPr>
      <w:r w:rsidRPr="00924C5A">
        <w:rPr>
          <w:rFonts w:eastAsiaTheme="minorEastAsia" w:hint="eastAsia"/>
          <w:color w:val="000000" w:themeColor="text1"/>
          <w:sz w:val="22"/>
        </w:rPr>
        <w:t xml:space="preserve">場所：　　　　</w:t>
      </w:r>
      <w:r w:rsidRPr="00924C5A">
        <w:rPr>
          <w:rFonts w:eastAsiaTheme="minorEastAsia" w:hint="eastAsia"/>
          <w:color w:val="000000" w:themeColor="text1"/>
          <w:sz w:val="22"/>
        </w:rPr>
        <w:t xml:space="preserve"> </w:t>
      </w:r>
      <w:r w:rsidR="002B1422">
        <w:rPr>
          <w:rFonts w:eastAsiaTheme="minorEastAsia" w:hint="eastAsia"/>
          <w:color w:val="000000" w:themeColor="text1"/>
          <w:sz w:val="22"/>
        </w:rPr>
        <w:t>zoom</w:t>
      </w:r>
    </w:p>
    <w:p w14:paraId="0985F01A" w14:textId="0E20E0FF" w:rsidR="00D317C2" w:rsidRPr="00924C5A" w:rsidRDefault="00D317C2" w:rsidP="00D317C2">
      <w:pPr>
        <w:rPr>
          <w:rFonts w:eastAsia="PMingLiU"/>
          <w:color w:val="000000" w:themeColor="text1"/>
          <w:lang w:eastAsia="zh-TW"/>
        </w:rPr>
      </w:pPr>
      <w:r w:rsidRPr="00924C5A">
        <w:rPr>
          <w:rFonts w:asciiTheme="minorEastAsia" w:eastAsiaTheme="minorEastAsia" w:hAnsiTheme="minorEastAsia" w:hint="eastAsia"/>
          <w:color w:val="000000" w:themeColor="text1"/>
        </w:rPr>
        <w:t>研修テーマ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24C5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t>行政書士が知っておきたい相続税・贈与税の知識</w:t>
      </w:r>
    </w:p>
    <w:p w14:paraId="7258B8A9" w14:textId="77777777" w:rsidR="00D317C2" w:rsidRDefault="00D317C2" w:rsidP="00D317C2">
      <w:pPr>
        <w:ind w:firstLineChars="800" w:firstLine="1680"/>
      </w:pP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講師　</w:t>
      </w:r>
      <w:r>
        <w:t>税理士・米国公認会計士</w:t>
      </w:r>
      <w:r>
        <w:t xml:space="preserve"> </w:t>
      </w:r>
      <w:r>
        <w:rPr>
          <w:rFonts w:hint="eastAsia"/>
        </w:rPr>
        <w:t xml:space="preserve">　</w:t>
      </w:r>
      <w:r>
        <w:t>遠山</w:t>
      </w:r>
      <w:r>
        <w:t xml:space="preserve"> </w:t>
      </w:r>
      <w:r>
        <w:t>順子</w:t>
      </w:r>
      <w:r>
        <w:t xml:space="preserve"> </w:t>
      </w:r>
      <w:r>
        <w:t>先生</w:t>
      </w:r>
    </w:p>
    <w:p w14:paraId="726AD893" w14:textId="7EBE4312" w:rsidR="009A1D03" w:rsidRPr="00924C5A" w:rsidRDefault="00020DBA" w:rsidP="009A1D03">
      <w:pPr>
        <w:jc w:val="left"/>
        <w:rPr>
          <w:rFonts w:eastAsia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申込</w:t>
      </w:r>
      <w:r w:rsidR="009A1D03" w:rsidRPr="00924C5A">
        <w:rPr>
          <w:rFonts w:hint="eastAsia"/>
          <w:color w:val="000000" w:themeColor="text1"/>
        </w:rPr>
        <w:t xml:space="preserve">締切：　　　</w:t>
      </w:r>
      <w:r w:rsidR="00B82798" w:rsidRPr="00924C5A">
        <w:rPr>
          <w:rFonts w:hint="eastAsia"/>
          <w:color w:val="000000" w:themeColor="text1"/>
        </w:rPr>
        <w:t>令和</w:t>
      </w:r>
      <w:r w:rsidR="00240EF8">
        <w:rPr>
          <w:rFonts w:hint="eastAsia"/>
          <w:color w:val="000000" w:themeColor="text1"/>
        </w:rPr>
        <w:t>４</w:t>
      </w:r>
      <w:r w:rsidR="00B82798" w:rsidRPr="00924C5A">
        <w:rPr>
          <w:rFonts w:hint="eastAsia"/>
          <w:color w:val="000000" w:themeColor="text1"/>
        </w:rPr>
        <w:t>年</w:t>
      </w:r>
      <w:r w:rsidR="009A1D03" w:rsidRPr="00924C5A">
        <w:rPr>
          <w:rFonts w:hint="eastAsia"/>
          <w:color w:val="000000" w:themeColor="text1"/>
        </w:rPr>
        <w:t>８月</w:t>
      </w:r>
      <w:r w:rsidR="00240EF8">
        <w:rPr>
          <w:rFonts w:hint="eastAsia"/>
          <w:color w:val="000000" w:themeColor="text1"/>
        </w:rPr>
        <w:t>１９</w:t>
      </w:r>
      <w:r w:rsidR="009A1D03" w:rsidRPr="00924C5A">
        <w:rPr>
          <w:rFonts w:hint="eastAsia"/>
          <w:color w:val="000000" w:themeColor="text1"/>
        </w:rPr>
        <w:t>日（金）</w:t>
      </w:r>
    </w:p>
    <w:p w14:paraId="511F144D" w14:textId="57DA02BD" w:rsidR="001C17F6" w:rsidRPr="00924C5A" w:rsidRDefault="001C17F6" w:rsidP="001C17F6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int="eastAsia"/>
        </w:rPr>
        <w:t xml:space="preserve">　　　　　　</w:t>
      </w:r>
    </w:p>
    <w:p w14:paraId="285A1E7B" w14:textId="77777777" w:rsidR="00AC4FB5" w:rsidRPr="00924C5A" w:rsidRDefault="00AC4FB5" w:rsidP="00AF2DE4">
      <w:pPr>
        <w:ind w:firstLineChars="2000" w:firstLine="420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26E45D4" w14:textId="713F8532" w:rsidR="008703ED" w:rsidRPr="00924C5A" w:rsidRDefault="008703ED" w:rsidP="0005201F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ご出席を希望される方は下記メールまでご連絡ください。</w:t>
      </w:r>
    </w:p>
    <w:p w14:paraId="2CE5BC90" w14:textId="0B11E3E7" w:rsidR="00102824" w:rsidRDefault="00102824" w:rsidP="0005201F">
      <w:pPr>
        <w:rPr>
          <w:rFonts w:asciiTheme="minorEastAsia" w:eastAsiaTheme="minorEastAsia" w:hAnsiTheme="minorEastAsia"/>
          <w:szCs w:val="21"/>
        </w:rPr>
      </w:pP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後日（</w:t>
      </w:r>
      <w:r w:rsidR="00B82798"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令和３年</w:t>
      </w: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８月２</w:t>
      </w:r>
      <w:r w:rsidR="001C17F6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日以降）資料</w:t>
      </w:r>
      <w:r w:rsidR="00924C5A"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およびzoom参加者へのURL</w:t>
      </w:r>
      <w:r w:rsidRPr="00924C5A"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>
        <w:rPr>
          <w:rFonts w:asciiTheme="minorEastAsia" w:eastAsiaTheme="minorEastAsia" w:hAnsiTheme="minorEastAsia" w:hint="eastAsia"/>
          <w:szCs w:val="21"/>
        </w:rPr>
        <w:t>メールでお送りします。</w:t>
      </w:r>
    </w:p>
    <w:p w14:paraId="7E13B93B" w14:textId="36BEC06D" w:rsidR="00924C5A" w:rsidRPr="00924C5A" w:rsidRDefault="00924C5A" w:rsidP="0005201F">
      <w:pPr>
        <w:rPr>
          <w:rFonts w:asciiTheme="minorEastAsia" w:eastAsiaTheme="minorEastAsia" w:hAnsiTheme="minorEastAsia"/>
          <w:szCs w:val="21"/>
        </w:rPr>
      </w:pPr>
      <w:r w:rsidRPr="00924C5A">
        <w:rPr>
          <w:rFonts w:asciiTheme="minorEastAsia" w:eastAsiaTheme="minorEastAsia" w:hAnsiTheme="minorEastAsia" w:hint="eastAsia"/>
          <w:szCs w:val="21"/>
        </w:rPr>
        <w:t>資料は受講なさるときに印刷してご使用ください。なお、資料の無断複製及び</w:t>
      </w:r>
      <w:r w:rsidR="00611654">
        <w:rPr>
          <w:rFonts w:asciiTheme="minorEastAsia" w:eastAsiaTheme="minorEastAsia" w:hAnsiTheme="minorEastAsia" w:hint="eastAsia"/>
          <w:szCs w:val="21"/>
        </w:rPr>
        <w:t>頒布</w:t>
      </w:r>
      <w:r w:rsidRPr="00924C5A">
        <w:rPr>
          <w:rFonts w:asciiTheme="minorEastAsia" w:eastAsiaTheme="minorEastAsia" w:hAnsiTheme="minorEastAsia" w:hint="eastAsia"/>
          <w:szCs w:val="21"/>
        </w:rPr>
        <w:t>などは固く禁じます</w:t>
      </w:r>
      <w:r w:rsidR="002D3CBA">
        <w:rPr>
          <w:rFonts w:asciiTheme="minorEastAsia" w:eastAsiaTheme="minorEastAsia" w:hAnsiTheme="minorEastAsia" w:hint="eastAsia"/>
          <w:szCs w:val="21"/>
        </w:rPr>
        <w:t>。</w:t>
      </w:r>
    </w:p>
    <w:p w14:paraId="105231D3" w14:textId="77777777" w:rsidR="001F763B" w:rsidRDefault="001F763B" w:rsidP="001F763B">
      <w:pPr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F763B" w14:paraId="5B669170" w14:textId="77777777" w:rsidTr="00780B27">
        <w:tc>
          <w:tcPr>
            <w:tcW w:w="8080" w:type="dxa"/>
          </w:tcPr>
          <w:p w14:paraId="3C4E141D" w14:textId="77777777" w:rsidR="001F763B" w:rsidRPr="009E6EBB" w:rsidRDefault="001F763B" w:rsidP="00780B27">
            <w:pPr>
              <w:spacing w:line="440" w:lineRule="exact"/>
              <w:ind w:leftChars="270" w:left="567" w:rightChars="528" w:right="1109"/>
              <w:jc w:val="left"/>
              <w:rPr>
                <w:sz w:val="28"/>
                <w:szCs w:val="28"/>
              </w:rPr>
            </w:pPr>
            <w:r w:rsidRPr="009E6EBB">
              <w:rPr>
                <w:rFonts w:hint="eastAsia"/>
                <w:sz w:val="28"/>
                <w:szCs w:val="28"/>
              </w:rPr>
              <w:t>申込先：研修相談厚生部　笹生泰士</w:t>
            </w:r>
          </w:p>
          <w:p w14:paraId="68568CDB" w14:textId="39816604" w:rsidR="001F763B" w:rsidRPr="009C4278" w:rsidRDefault="001F763B" w:rsidP="001720E5">
            <w:pPr>
              <w:spacing w:line="440" w:lineRule="exact"/>
              <w:ind w:leftChars="270" w:left="567" w:rightChars="528" w:right="1109"/>
              <w:jc w:val="left"/>
              <w:rPr>
                <w:sz w:val="28"/>
                <w:szCs w:val="28"/>
              </w:rPr>
            </w:pPr>
            <w:r w:rsidRPr="009E6EBB">
              <w:rPr>
                <w:sz w:val="28"/>
                <w:szCs w:val="28"/>
              </w:rPr>
              <w:t>Mail</w:t>
            </w:r>
            <w:r w:rsidRPr="009E6EBB">
              <w:rPr>
                <w:rFonts w:hint="eastAsia"/>
                <w:sz w:val="28"/>
                <w:szCs w:val="28"/>
              </w:rPr>
              <w:t xml:space="preserve">　</w:t>
            </w:r>
            <w:r w:rsidRPr="009E6EBB">
              <w:rPr>
                <w:sz w:val="28"/>
                <w:szCs w:val="28"/>
              </w:rPr>
              <w:t xml:space="preserve"> </w:t>
            </w:r>
            <w:hyperlink r:id="rId8" w:history="1">
              <w:r w:rsidRPr="009E6EBB">
                <w:rPr>
                  <w:rStyle w:val="ac"/>
                  <w:rFonts w:hint="eastAsia"/>
                  <w:sz w:val="28"/>
                  <w:szCs w:val="28"/>
                </w:rPr>
                <w:t>s</w:t>
              </w:r>
              <w:r w:rsidRPr="009E6EBB">
                <w:rPr>
                  <w:rStyle w:val="ac"/>
                  <w:sz w:val="28"/>
                  <w:szCs w:val="28"/>
                </w:rPr>
                <w:t>asao.gyosei@gmail.com</w:t>
              </w:r>
            </w:hyperlink>
          </w:p>
        </w:tc>
      </w:tr>
    </w:tbl>
    <w:p w14:paraId="09A1A915" w14:textId="316FF223" w:rsidR="0020597E" w:rsidRPr="00C42F8E" w:rsidRDefault="00F434AD" w:rsidP="008A4A71">
      <w:pPr>
        <w:jc w:val="center"/>
        <w:rPr>
          <w:sz w:val="22"/>
        </w:rPr>
      </w:pPr>
      <w:r>
        <w:rPr>
          <w:rFonts w:hint="eastAsia"/>
          <w:sz w:val="22"/>
        </w:rPr>
        <w:t>問い合わせ</w:t>
      </w:r>
      <w:r w:rsidR="00633962" w:rsidRPr="00C42F8E">
        <w:rPr>
          <w:rFonts w:hint="eastAsia"/>
          <w:sz w:val="22"/>
        </w:rPr>
        <w:t>先：</w:t>
      </w:r>
      <w:r w:rsidR="00711B04" w:rsidRPr="00C42F8E">
        <w:rPr>
          <w:rFonts w:hint="eastAsia"/>
          <w:sz w:val="22"/>
        </w:rPr>
        <w:t>電話</w:t>
      </w:r>
      <w:r w:rsidR="00A86E19" w:rsidRPr="00C42F8E">
        <w:rPr>
          <w:rFonts w:hint="eastAsia"/>
          <w:sz w:val="22"/>
        </w:rPr>
        <w:t>0</w:t>
      </w:r>
      <w:r w:rsidR="00A86E19" w:rsidRPr="00C42F8E">
        <w:rPr>
          <w:sz w:val="22"/>
        </w:rPr>
        <w:t>44</w:t>
      </w:r>
      <w:r w:rsidR="002E409F">
        <w:rPr>
          <w:rFonts w:hint="eastAsia"/>
          <w:sz w:val="22"/>
        </w:rPr>
        <w:t>－</w:t>
      </w:r>
      <w:r w:rsidR="004030D0" w:rsidRPr="00C42F8E">
        <w:rPr>
          <w:sz w:val="22"/>
        </w:rPr>
        <w:t>201</w:t>
      </w:r>
      <w:r w:rsidR="002E409F">
        <w:rPr>
          <w:rFonts w:hint="eastAsia"/>
          <w:sz w:val="22"/>
        </w:rPr>
        <w:t>－</w:t>
      </w:r>
      <w:r w:rsidR="004030D0" w:rsidRPr="00C42F8E">
        <w:rPr>
          <w:sz w:val="22"/>
        </w:rPr>
        <w:t>2719</w:t>
      </w:r>
      <w:r w:rsidR="00711B04" w:rsidRPr="00C42F8E">
        <w:rPr>
          <w:rFonts w:hint="eastAsia"/>
          <w:sz w:val="22"/>
        </w:rPr>
        <w:t xml:space="preserve">　</w:t>
      </w:r>
      <w:r w:rsidR="00F60F2E">
        <w:rPr>
          <w:rFonts w:hint="eastAsia"/>
          <w:sz w:val="22"/>
        </w:rPr>
        <w:t>F</w:t>
      </w:r>
      <w:r w:rsidR="00F60F2E">
        <w:rPr>
          <w:sz w:val="22"/>
        </w:rPr>
        <w:t>AX</w:t>
      </w:r>
      <w:r w:rsidR="004030D0" w:rsidRPr="00C42F8E">
        <w:rPr>
          <w:rFonts w:hint="eastAsia"/>
          <w:sz w:val="22"/>
        </w:rPr>
        <w:t xml:space="preserve"> 0</w:t>
      </w:r>
      <w:r w:rsidR="004030D0" w:rsidRPr="00C42F8E">
        <w:rPr>
          <w:sz w:val="22"/>
        </w:rPr>
        <w:t>44</w:t>
      </w:r>
      <w:r w:rsidR="002E409F">
        <w:rPr>
          <w:rFonts w:hint="eastAsia"/>
          <w:sz w:val="22"/>
        </w:rPr>
        <w:t>－</w:t>
      </w:r>
      <w:r w:rsidR="004030D0" w:rsidRPr="00C42F8E">
        <w:rPr>
          <w:sz w:val="22"/>
        </w:rPr>
        <w:t>201</w:t>
      </w:r>
      <w:r w:rsidR="002E409F">
        <w:rPr>
          <w:rFonts w:hint="eastAsia"/>
          <w:sz w:val="22"/>
        </w:rPr>
        <w:t>－</w:t>
      </w:r>
      <w:r w:rsidR="004030D0" w:rsidRPr="00C42F8E">
        <w:rPr>
          <w:sz w:val="22"/>
        </w:rPr>
        <w:t>2707</w:t>
      </w:r>
      <w:r w:rsidR="001D4C5D" w:rsidRPr="00C42F8E">
        <w:rPr>
          <w:rFonts w:hint="eastAsia"/>
          <w:sz w:val="22"/>
        </w:rPr>
        <w:t xml:space="preserve">　笹生</w:t>
      </w:r>
    </w:p>
    <w:p w14:paraId="019DCE9B" w14:textId="77777777" w:rsidR="00633962" w:rsidRDefault="00633962" w:rsidP="00961BC7">
      <w:pPr>
        <w:rPr>
          <w:rFonts w:hint="eastAsia"/>
          <w:color w:val="FF0000"/>
          <w:szCs w:val="21"/>
        </w:rPr>
      </w:pPr>
    </w:p>
    <w:p w14:paraId="3B19A0D1" w14:textId="162CD034" w:rsidR="00102824" w:rsidRPr="00E50992" w:rsidRDefault="00E50992" w:rsidP="00961BC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2DF62F5" w14:textId="0FFFAD56" w:rsidR="00924C5A" w:rsidRDefault="002D3CBA" w:rsidP="002D3CBA">
      <w:pPr>
        <w:jc w:val="center"/>
        <w:rPr>
          <w:sz w:val="24"/>
          <w:szCs w:val="24"/>
        </w:rPr>
      </w:pPr>
      <w:r w:rsidRPr="002D3CBA">
        <w:rPr>
          <w:rFonts w:hint="eastAsia"/>
          <w:sz w:val="24"/>
          <w:szCs w:val="24"/>
        </w:rPr>
        <w:t>申込時記入事項</w:t>
      </w:r>
      <w:r w:rsidR="00475D34">
        <w:rPr>
          <w:rFonts w:hint="eastAsia"/>
          <w:sz w:val="24"/>
          <w:szCs w:val="24"/>
        </w:rPr>
        <w:t>（メール申込）</w:t>
      </w:r>
    </w:p>
    <w:p w14:paraId="43C2576C" w14:textId="77777777" w:rsidR="00547E7B" w:rsidRDefault="00547E7B" w:rsidP="00547E7B">
      <w:pPr>
        <w:rPr>
          <w:sz w:val="24"/>
          <w:szCs w:val="24"/>
        </w:rPr>
      </w:pPr>
      <w:r w:rsidRPr="00924C5A"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hint="eastAsia"/>
          <w:color w:val="000000" w:themeColor="text1"/>
          <w:sz w:val="24"/>
          <w:szCs w:val="24"/>
        </w:rPr>
        <w:t>４</w:t>
      </w:r>
      <w:r w:rsidRPr="00924C5A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>８</w:t>
      </w:r>
      <w:r w:rsidRPr="0010282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７</w:t>
      </w:r>
      <w:r w:rsidRPr="00102824">
        <w:rPr>
          <w:rFonts w:hint="eastAsia"/>
          <w:sz w:val="24"/>
          <w:szCs w:val="24"/>
        </w:rPr>
        <w:t>日（土）</w:t>
      </w:r>
    </w:p>
    <w:p w14:paraId="11A0A9B2" w14:textId="77777777" w:rsidR="00547E7B" w:rsidRDefault="00547E7B" w:rsidP="00547E7B">
      <w:pPr>
        <w:ind w:firstLineChars="400" w:firstLine="960"/>
        <w:rPr>
          <w:sz w:val="24"/>
          <w:szCs w:val="24"/>
        </w:rPr>
      </w:pPr>
    </w:p>
    <w:p w14:paraId="4583C72E" w14:textId="348BEF13" w:rsidR="00547E7B" w:rsidRPr="00723E6C" w:rsidRDefault="00C629D2" w:rsidP="00723E6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川崎南</w:t>
      </w:r>
      <w:r w:rsidR="00547E7B" w:rsidRPr="00102824">
        <w:rPr>
          <w:rFonts w:hint="eastAsia"/>
          <w:sz w:val="24"/>
          <w:szCs w:val="24"/>
        </w:rPr>
        <w:t>支部研修会</w:t>
      </w:r>
      <w:r w:rsidR="00723E6C">
        <w:rPr>
          <w:rFonts w:hint="eastAsia"/>
          <w:sz w:val="24"/>
          <w:szCs w:val="24"/>
        </w:rPr>
        <w:t>に</w:t>
      </w:r>
      <w:r w:rsidR="00547E7B" w:rsidRPr="00102824">
        <w:rPr>
          <w:rFonts w:hint="eastAsia"/>
          <w:sz w:val="24"/>
          <w:szCs w:val="24"/>
        </w:rPr>
        <w:t>zoom</w:t>
      </w:r>
      <w:r w:rsidR="00547E7B" w:rsidRPr="00102824">
        <w:rPr>
          <w:rFonts w:hint="eastAsia"/>
          <w:sz w:val="24"/>
          <w:szCs w:val="24"/>
        </w:rPr>
        <w:t>参加</w:t>
      </w:r>
      <w:r w:rsidR="00723E6C">
        <w:rPr>
          <w:rFonts w:hint="eastAsia"/>
          <w:sz w:val="22"/>
        </w:rPr>
        <w:t>します。</w:t>
      </w:r>
    </w:p>
    <w:p w14:paraId="05BBF1E4" w14:textId="77777777" w:rsidR="00547E7B" w:rsidRDefault="00547E7B" w:rsidP="00547E7B">
      <w:pPr>
        <w:ind w:leftChars="405" w:left="850"/>
        <w:rPr>
          <w:sz w:val="24"/>
          <w:szCs w:val="24"/>
        </w:rPr>
      </w:pPr>
      <w:r w:rsidRPr="00B525AA">
        <w:rPr>
          <w:rFonts w:hint="eastAsia"/>
          <w:sz w:val="24"/>
          <w:szCs w:val="24"/>
        </w:rPr>
        <w:t xml:space="preserve">（　　</w:t>
      </w:r>
      <w:r>
        <w:rPr>
          <w:rFonts w:hint="eastAsia"/>
          <w:sz w:val="24"/>
          <w:szCs w:val="24"/>
        </w:rPr>
        <w:t xml:space="preserve">　　　</w:t>
      </w:r>
      <w:r w:rsidRPr="00B525AA">
        <w:rPr>
          <w:rFonts w:hint="eastAsia"/>
          <w:sz w:val="24"/>
          <w:szCs w:val="24"/>
        </w:rPr>
        <w:t xml:space="preserve">　　　支部）</w:t>
      </w:r>
    </w:p>
    <w:p w14:paraId="163B6A68" w14:textId="77777777" w:rsidR="00547E7B" w:rsidRPr="002724AA" w:rsidRDefault="00547E7B" w:rsidP="00547E7B">
      <w:pPr>
        <w:ind w:leftChars="405" w:left="850"/>
        <w:rPr>
          <w:sz w:val="24"/>
          <w:szCs w:val="24"/>
        </w:rPr>
      </w:pPr>
    </w:p>
    <w:p w14:paraId="006DE290" w14:textId="77777777" w:rsidR="00547E7B" w:rsidRDefault="00547E7B" w:rsidP="00547E7B">
      <w:pPr>
        <w:tabs>
          <w:tab w:val="left" w:pos="4305"/>
        </w:tabs>
        <w:ind w:leftChars="1080" w:left="2268"/>
        <w:rPr>
          <w:sz w:val="24"/>
          <w:szCs w:val="24"/>
          <w:u w:val="single"/>
        </w:rPr>
      </w:pPr>
      <w:r w:rsidRPr="0010282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02824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12996C6E" w14:textId="77777777" w:rsidR="00547E7B" w:rsidRPr="00A11444" w:rsidRDefault="00547E7B" w:rsidP="00547E7B">
      <w:pPr>
        <w:tabs>
          <w:tab w:val="left" w:pos="4305"/>
        </w:tabs>
        <w:ind w:leftChars="1080" w:left="2268"/>
        <w:rPr>
          <w:sz w:val="24"/>
          <w:szCs w:val="24"/>
        </w:rPr>
      </w:pPr>
    </w:p>
    <w:p w14:paraId="22E181B2" w14:textId="77777777" w:rsidR="00547E7B" w:rsidRDefault="00547E7B" w:rsidP="00547E7B">
      <w:pPr>
        <w:tabs>
          <w:tab w:val="left" w:pos="4305"/>
        </w:tabs>
        <w:ind w:leftChars="1080" w:left="226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日中連絡先：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0393E74" w14:textId="77777777" w:rsidR="00547E7B" w:rsidRPr="00CD29DB" w:rsidRDefault="00547E7B" w:rsidP="00547E7B">
      <w:pPr>
        <w:rPr>
          <w:sz w:val="22"/>
        </w:rPr>
      </w:pPr>
    </w:p>
    <w:p w14:paraId="424631CA" w14:textId="073933D8" w:rsidR="00851BB4" w:rsidRPr="00D8722B" w:rsidRDefault="00547E7B" w:rsidP="00961BC7">
      <w:pPr>
        <w:rPr>
          <w:rFonts w:hint="eastAsia"/>
          <w:sz w:val="22"/>
        </w:rPr>
      </w:pPr>
      <w:bookmarkStart w:id="1" w:name="_Hlk78382661"/>
      <w:r w:rsidRPr="002D3CBA">
        <w:rPr>
          <w:rFonts w:hint="eastAsia"/>
          <w:sz w:val="22"/>
        </w:rPr>
        <w:t xml:space="preserve">資料の送付先アドレス　</w:t>
      </w:r>
      <w:r w:rsidRPr="0015644B">
        <w:rPr>
          <w:rFonts w:hint="eastAsia"/>
          <w:sz w:val="22"/>
          <w:u w:val="single"/>
        </w:rPr>
        <w:t xml:space="preserve">　　　　　　　　　　　　　　　　　　　　　</w:t>
      </w:r>
      <w:bookmarkEnd w:id="1"/>
      <w:r>
        <w:rPr>
          <w:rFonts w:hint="eastAsia"/>
          <w:sz w:val="22"/>
          <w:u w:val="single"/>
        </w:rPr>
        <w:t xml:space="preserve">　　　　　　　　　　</w:t>
      </w:r>
      <w:r w:rsidRPr="0015644B">
        <w:rPr>
          <w:rFonts w:hint="eastAsia"/>
          <w:sz w:val="22"/>
        </w:rPr>
        <w:t xml:space="preserve">　</w:t>
      </w:r>
    </w:p>
    <w:sectPr w:rsidR="00851BB4" w:rsidRPr="00D8722B" w:rsidSect="00924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EF10" w14:textId="77777777" w:rsidR="000B6300" w:rsidRDefault="000B6300" w:rsidP="00203BDE">
      <w:r>
        <w:separator/>
      </w:r>
    </w:p>
  </w:endnote>
  <w:endnote w:type="continuationSeparator" w:id="0">
    <w:p w14:paraId="40C0E414" w14:textId="77777777" w:rsidR="000B6300" w:rsidRDefault="000B6300" w:rsidP="002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639C" w14:textId="77777777" w:rsidR="000B6300" w:rsidRDefault="000B6300" w:rsidP="00203BDE">
      <w:r>
        <w:separator/>
      </w:r>
    </w:p>
  </w:footnote>
  <w:footnote w:type="continuationSeparator" w:id="0">
    <w:p w14:paraId="4D04A7E4" w14:textId="77777777" w:rsidR="000B6300" w:rsidRDefault="000B6300" w:rsidP="0020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238F8"/>
    <w:multiLevelType w:val="hybridMultilevel"/>
    <w:tmpl w:val="30102A18"/>
    <w:lvl w:ilvl="0" w:tplc="AAE46EEA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hint="eastAsia"/>
      </w:rPr>
    </w:lvl>
    <w:lvl w:ilvl="1" w:tplc="47C8151C">
      <w:start w:val="5"/>
      <w:numFmt w:val="bullet"/>
      <w:lvlText w:val="◇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" w15:restartNumberingAfterBreak="0">
    <w:nsid w:val="64BA0278"/>
    <w:multiLevelType w:val="hybridMultilevel"/>
    <w:tmpl w:val="069E4C4A"/>
    <w:lvl w:ilvl="0" w:tplc="BEF8EA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85228869">
    <w:abstractNumId w:val="0"/>
  </w:num>
  <w:num w:numId="2" w16cid:durableId="39658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DE"/>
    <w:rsid w:val="00011787"/>
    <w:rsid w:val="00012848"/>
    <w:rsid w:val="00014250"/>
    <w:rsid w:val="00020DBA"/>
    <w:rsid w:val="000462E2"/>
    <w:rsid w:val="0005201F"/>
    <w:rsid w:val="00054385"/>
    <w:rsid w:val="000560EF"/>
    <w:rsid w:val="00063DC6"/>
    <w:rsid w:val="0007004D"/>
    <w:rsid w:val="00080AD5"/>
    <w:rsid w:val="00083B89"/>
    <w:rsid w:val="00084B1B"/>
    <w:rsid w:val="0008636D"/>
    <w:rsid w:val="00087117"/>
    <w:rsid w:val="00095BA0"/>
    <w:rsid w:val="000A4ABD"/>
    <w:rsid w:val="000B122B"/>
    <w:rsid w:val="000B347C"/>
    <w:rsid w:val="000B6300"/>
    <w:rsid w:val="000C0D35"/>
    <w:rsid w:val="000E0196"/>
    <w:rsid w:val="000E6E5A"/>
    <w:rsid w:val="000F5D66"/>
    <w:rsid w:val="00101B7C"/>
    <w:rsid w:val="00102824"/>
    <w:rsid w:val="00110A83"/>
    <w:rsid w:val="001122E5"/>
    <w:rsid w:val="00114DFF"/>
    <w:rsid w:val="00115AF7"/>
    <w:rsid w:val="00126D57"/>
    <w:rsid w:val="00140880"/>
    <w:rsid w:val="00146E9E"/>
    <w:rsid w:val="001525C4"/>
    <w:rsid w:val="00154A4D"/>
    <w:rsid w:val="00156256"/>
    <w:rsid w:val="0015644B"/>
    <w:rsid w:val="00161C45"/>
    <w:rsid w:val="001720E5"/>
    <w:rsid w:val="0017229F"/>
    <w:rsid w:val="00182D2C"/>
    <w:rsid w:val="0019539E"/>
    <w:rsid w:val="0019653F"/>
    <w:rsid w:val="00197367"/>
    <w:rsid w:val="001A334C"/>
    <w:rsid w:val="001B2F98"/>
    <w:rsid w:val="001B30D5"/>
    <w:rsid w:val="001B3DEC"/>
    <w:rsid w:val="001C17F6"/>
    <w:rsid w:val="001C3AC3"/>
    <w:rsid w:val="001D4C5D"/>
    <w:rsid w:val="001E20CD"/>
    <w:rsid w:val="001E26CC"/>
    <w:rsid w:val="001E33A8"/>
    <w:rsid w:val="001E5554"/>
    <w:rsid w:val="001F22E6"/>
    <w:rsid w:val="001F260B"/>
    <w:rsid w:val="001F763B"/>
    <w:rsid w:val="00203BDE"/>
    <w:rsid w:val="0020597E"/>
    <w:rsid w:val="00205BF0"/>
    <w:rsid w:val="0021794F"/>
    <w:rsid w:val="0022114A"/>
    <w:rsid w:val="00225C4A"/>
    <w:rsid w:val="00240EF8"/>
    <w:rsid w:val="00246E8C"/>
    <w:rsid w:val="00260BC0"/>
    <w:rsid w:val="002724AA"/>
    <w:rsid w:val="0027611C"/>
    <w:rsid w:val="00276C6A"/>
    <w:rsid w:val="00282143"/>
    <w:rsid w:val="00282A86"/>
    <w:rsid w:val="002878A8"/>
    <w:rsid w:val="002956BF"/>
    <w:rsid w:val="00295E64"/>
    <w:rsid w:val="00296966"/>
    <w:rsid w:val="002B1422"/>
    <w:rsid w:val="002B47EE"/>
    <w:rsid w:val="002B4F51"/>
    <w:rsid w:val="002C49C0"/>
    <w:rsid w:val="002D3CBA"/>
    <w:rsid w:val="002D3D61"/>
    <w:rsid w:val="002D6A5B"/>
    <w:rsid w:val="002E2031"/>
    <w:rsid w:val="002E409F"/>
    <w:rsid w:val="002F151A"/>
    <w:rsid w:val="002F555D"/>
    <w:rsid w:val="00305D8F"/>
    <w:rsid w:val="00312619"/>
    <w:rsid w:val="00312835"/>
    <w:rsid w:val="0032632A"/>
    <w:rsid w:val="00333B92"/>
    <w:rsid w:val="00346ACA"/>
    <w:rsid w:val="00347667"/>
    <w:rsid w:val="003571AA"/>
    <w:rsid w:val="0035762D"/>
    <w:rsid w:val="0036509A"/>
    <w:rsid w:val="003667ED"/>
    <w:rsid w:val="00366D5B"/>
    <w:rsid w:val="00392CC2"/>
    <w:rsid w:val="003A5969"/>
    <w:rsid w:val="003E4AED"/>
    <w:rsid w:val="003F05F2"/>
    <w:rsid w:val="003F7710"/>
    <w:rsid w:val="004030D0"/>
    <w:rsid w:val="004229BD"/>
    <w:rsid w:val="00430437"/>
    <w:rsid w:val="00441F72"/>
    <w:rsid w:val="0046394B"/>
    <w:rsid w:val="00464711"/>
    <w:rsid w:val="00464A28"/>
    <w:rsid w:val="00467D83"/>
    <w:rsid w:val="0047328B"/>
    <w:rsid w:val="00474688"/>
    <w:rsid w:val="00475D34"/>
    <w:rsid w:val="00493B97"/>
    <w:rsid w:val="004A1134"/>
    <w:rsid w:val="004A5723"/>
    <w:rsid w:val="004B0341"/>
    <w:rsid w:val="004B0389"/>
    <w:rsid w:val="004B254E"/>
    <w:rsid w:val="004D1790"/>
    <w:rsid w:val="004E3AB3"/>
    <w:rsid w:val="004E4AA4"/>
    <w:rsid w:val="004F2555"/>
    <w:rsid w:val="005000BB"/>
    <w:rsid w:val="005037DA"/>
    <w:rsid w:val="00504E04"/>
    <w:rsid w:val="00516641"/>
    <w:rsid w:val="00517743"/>
    <w:rsid w:val="00520858"/>
    <w:rsid w:val="005256FA"/>
    <w:rsid w:val="005317D5"/>
    <w:rsid w:val="005406E2"/>
    <w:rsid w:val="00547E7B"/>
    <w:rsid w:val="005524FD"/>
    <w:rsid w:val="00566201"/>
    <w:rsid w:val="00567FDB"/>
    <w:rsid w:val="00572203"/>
    <w:rsid w:val="00576FCB"/>
    <w:rsid w:val="005958F5"/>
    <w:rsid w:val="005970C5"/>
    <w:rsid w:val="005A5DAF"/>
    <w:rsid w:val="005A5FC5"/>
    <w:rsid w:val="005A7864"/>
    <w:rsid w:val="005B4812"/>
    <w:rsid w:val="005C022B"/>
    <w:rsid w:val="005C1E47"/>
    <w:rsid w:val="005D6116"/>
    <w:rsid w:val="005E1E43"/>
    <w:rsid w:val="005E7C60"/>
    <w:rsid w:val="005F49B8"/>
    <w:rsid w:val="005F569F"/>
    <w:rsid w:val="005F6807"/>
    <w:rsid w:val="00600A85"/>
    <w:rsid w:val="00607414"/>
    <w:rsid w:val="00611654"/>
    <w:rsid w:val="00614FBE"/>
    <w:rsid w:val="006274EC"/>
    <w:rsid w:val="00633962"/>
    <w:rsid w:val="00633ED8"/>
    <w:rsid w:val="006348C5"/>
    <w:rsid w:val="00636DC9"/>
    <w:rsid w:val="00680EDE"/>
    <w:rsid w:val="00692C2D"/>
    <w:rsid w:val="006A578A"/>
    <w:rsid w:val="006A67D1"/>
    <w:rsid w:val="006A7AC2"/>
    <w:rsid w:val="006A7E3D"/>
    <w:rsid w:val="006B18DA"/>
    <w:rsid w:val="006B6A25"/>
    <w:rsid w:val="006D39A8"/>
    <w:rsid w:val="00700B76"/>
    <w:rsid w:val="007019C9"/>
    <w:rsid w:val="00711B04"/>
    <w:rsid w:val="00715CEF"/>
    <w:rsid w:val="007163B4"/>
    <w:rsid w:val="00723E6C"/>
    <w:rsid w:val="007245A6"/>
    <w:rsid w:val="00740CD3"/>
    <w:rsid w:val="00751C25"/>
    <w:rsid w:val="00765217"/>
    <w:rsid w:val="00766ABF"/>
    <w:rsid w:val="00774F69"/>
    <w:rsid w:val="00786092"/>
    <w:rsid w:val="007B08F4"/>
    <w:rsid w:val="007C21E1"/>
    <w:rsid w:val="007D3DB9"/>
    <w:rsid w:val="007F3B83"/>
    <w:rsid w:val="0081738C"/>
    <w:rsid w:val="0082726A"/>
    <w:rsid w:val="00833428"/>
    <w:rsid w:val="00851BB4"/>
    <w:rsid w:val="008559E0"/>
    <w:rsid w:val="008703ED"/>
    <w:rsid w:val="0087341D"/>
    <w:rsid w:val="00875138"/>
    <w:rsid w:val="0087743E"/>
    <w:rsid w:val="00885D39"/>
    <w:rsid w:val="00885F2C"/>
    <w:rsid w:val="008A2C8B"/>
    <w:rsid w:val="008A4A71"/>
    <w:rsid w:val="008A5F09"/>
    <w:rsid w:val="008A6F9C"/>
    <w:rsid w:val="008B2569"/>
    <w:rsid w:val="008C4D71"/>
    <w:rsid w:val="008E303E"/>
    <w:rsid w:val="008E6361"/>
    <w:rsid w:val="00902871"/>
    <w:rsid w:val="00907616"/>
    <w:rsid w:val="00907A0B"/>
    <w:rsid w:val="0091320F"/>
    <w:rsid w:val="00924C5A"/>
    <w:rsid w:val="009271A7"/>
    <w:rsid w:val="0093554D"/>
    <w:rsid w:val="00937622"/>
    <w:rsid w:val="009421F9"/>
    <w:rsid w:val="00946A45"/>
    <w:rsid w:val="009535C1"/>
    <w:rsid w:val="009539DB"/>
    <w:rsid w:val="009544D3"/>
    <w:rsid w:val="00954510"/>
    <w:rsid w:val="00956F4E"/>
    <w:rsid w:val="009573AD"/>
    <w:rsid w:val="00961BC7"/>
    <w:rsid w:val="00964925"/>
    <w:rsid w:val="00973FAF"/>
    <w:rsid w:val="00984825"/>
    <w:rsid w:val="00984926"/>
    <w:rsid w:val="009905D4"/>
    <w:rsid w:val="00990697"/>
    <w:rsid w:val="00997044"/>
    <w:rsid w:val="009A0FB7"/>
    <w:rsid w:val="009A1D03"/>
    <w:rsid w:val="009A65AB"/>
    <w:rsid w:val="009B1521"/>
    <w:rsid w:val="009B6779"/>
    <w:rsid w:val="009B7D27"/>
    <w:rsid w:val="009D22A6"/>
    <w:rsid w:val="009D2EFA"/>
    <w:rsid w:val="00A0682C"/>
    <w:rsid w:val="00A145D3"/>
    <w:rsid w:val="00A1567F"/>
    <w:rsid w:val="00A27AF0"/>
    <w:rsid w:val="00A30E39"/>
    <w:rsid w:val="00A3239A"/>
    <w:rsid w:val="00A47166"/>
    <w:rsid w:val="00A60EF4"/>
    <w:rsid w:val="00A64B85"/>
    <w:rsid w:val="00A72674"/>
    <w:rsid w:val="00A86C55"/>
    <w:rsid w:val="00A86E19"/>
    <w:rsid w:val="00A91244"/>
    <w:rsid w:val="00A974CC"/>
    <w:rsid w:val="00AA6B58"/>
    <w:rsid w:val="00AB4338"/>
    <w:rsid w:val="00AC02A3"/>
    <w:rsid w:val="00AC1C63"/>
    <w:rsid w:val="00AC4FB5"/>
    <w:rsid w:val="00AC708A"/>
    <w:rsid w:val="00AE753C"/>
    <w:rsid w:val="00AF2DE4"/>
    <w:rsid w:val="00AF3FC6"/>
    <w:rsid w:val="00AF525C"/>
    <w:rsid w:val="00AF6C07"/>
    <w:rsid w:val="00B04E59"/>
    <w:rsid w:val="00B16F32"/>
    <w:rsid w:val="00B2242F"/>
    <w:rsid w:val="00B33451"/>
    <w:rsid w:val="00B45034"/>
    <w:rsid w:val="00B465B7"/>
    <w:rsid w:val="00B4765A"/>
    <w:rsid w:val="00B5283F"/>
    <w:rsid w:val="00B77CE2"/>
    <w:rsid w:val="00B80FD4"/>
    <w:rsid w:val="00B82798"/>
    <w:rsid w:val="00B94DE4"/>
    <w:rsid w:val="00B95B4B"/>
    <w:rsid w:val="00B9752C"/>
    <w:rsid w:val="00BA0DDF"/>
    <w:rsid w:val="00BB32BD"/>
    <w:rsid w:val="00BB5BDA"/>
    <w:rsid w:val="00BC0B57"/>
    <w:rsid w:val="00BC2D60"/>
    <w:rsid w:val="00BD55DD"/>
    <w:rsid w:val="00BD7DC0"/>
    <w:rsid w:val="00BE1172"/>
    <w:rsid w:val="00BE5B54"/>
    <w:rsid w:val="00BE7A30"/>
    <w:rsid w:val="00C027F8"/>
    <w:rsid w:val="00C23CEA"/>
    <w:rsid w:val="00C42F8E"/>
    <w:rsid w:val="00C437E6"/>
    <w:rsid w:val="00C468A2"/>
    <w:rsid w:val="00C54720"/>
    <w:rsid w:val="00C55045"/>
    <w:rsid w:val="00C629D2"/>
    <w:rsid w:val="00C82C9B"/>
    <w:rsid w:val="00C836A9"/>
    <w:rsid w:val="00C83828"/>
    <w:rsid w:val="00C914B3"/>
    <w:rsid w:val="00C947A0"/>
    <w:rsid w:val="00CA7D70"/>
    <w:rsid w:val="00CB257E"/>
    <w:rsid w:val="00CB5D81"/>
    <w:rsid w:val="00CC73A2"/>
    <w:rsid w:val="00CD331A"/>
    <w:rsid w:val="00CD4A99"/>
    <w:rsid w:val="00CE4445"/>
    <w:rsid w:val="00CF39B9"/>
    <w:rsid w:val="00CF5BC4"/>
    <w:rsid w:val="00D10E0A"/>
    <w:rsid w:val="00D1490A"/>
    <w:rsid w:val="00D14A5B"/>
    <w:rsid w:val="00D2611A"/>
    <w:rsid w:val="00D317C2"/>
    <w:rsid w:val="00D374E4"/>
    <w:rsid w:val="00D3779F"/>
    <w:rsid w:val="00D40E57"/>
    <w:rsid w:val="00D479E6"/>
    <w:rsid w:val="00D6513A"/>
    <w:rsid w:val="00D805AE"/>
    <w:rsid w:val="00D819B1"/>
    <w:rsid w:val="00D82E90"/>
    <w:rsid w:val="00D8722B"/>
    <w:rsid w:val="00D91F8E"/>
    <w:rsid w:val="00DA0B28"/>
    <w:rsid w:val="00DB01ED"/>
    <w:rsid w:val="00DB221E"/>
    <w:rsid w:val="00DC00A1"/>
    <w:rsid w:val="00DC7D8A"/>
    <w:rsid w:val="00DD0913"/>
    <w:rsid w:val="00DD24F5"/>
    <w:rsid w:val="00E04AE0"/>
    <w:rsid w:val="00E23D16"/>
    <w:rsid w:val="00E268DC"/>
    <w:rsid w:val="00E309A0"/>
    <w:rsid w:val="00E30AE3"/>
    <w:rsid w:val="00E35F2F"/>
    <w:rsid w:val="00E3624B"/>
    <w:rsid w:val="00E40EDD"/>
    <w:rsid w:val="00E4289A"/>
    <w:rsid w:val="00E4697F"/>
    <w:rsid w:val="00E50992"/>
    <w:rsid w:val="00E52375"/>
    <w:rsid w:val="00E6052F"/>
    <w:rsid w:val="00E642B0"/>
    <w:rsid w:val="00E65F1D"/>
    <w:rsid w:val="00E72981"/>
    <w:rsid w:val="00E77AF4"/>
    <w:rsid w:val="00E92C34"/>
    <w:rsid w:val="00E95ECB"/>
    <w:rsid w:val="00EA3860"/>
    <w:rsid w:val="00EB5387"/>
    <w:rsid w:val="00EB5B9E"/>
    <w:rsid w:val="00EC1E67"/>
    <w:rsid w:val="00ED3C16"/>
    <w:rsid w:val="00ED5996"/>
    <w:rsid w:val="00ED728F"/>
    <w:rsid w:val="00ED7B64"/>
    <w:rsid w:val="00EE0478"/>
    <w:rsid w:val="00EE47BC"/>
    <w:rsid w:val="00EE56C8"/>
    <w:rsid w:val="00EE5AA9"/>
    <w:rsid w:val="00EF30E5"/>
    <w:rsid w:val="00F02C3E"/>
    <w:rsid w:val="00F06816"/>
    <w:rsid w:val="00F40E32"/>
    <w:rsid w:val="00F434AD"/>
    <w:rsid w:val="00F50C64"/>
    <w:rsid w:val="00F53F3F"/>
    <w:rsid w:val="00F60F2E"/>
    <w:rsid w:val="00F64926"/>
    <w:rsid w:val="00F72A79"/>
    <w:rsid w:val="00F72E7F"/>
    <w:rsid w:val="00F744D4"/>
    <w:rsid w:val="00F745B0"/>
    <w:rsid w:val="00F7792C"/>
    <w:rsid w:val="00F84FA1"/>
    <w:rsid w:val="00F872D1"/>
    <w:rsid w:val="00F97018"/>
    <w:rsid w:val="00FA04DF"/>
    <w:rsid w:val="00FA3053"/>
    <w:rsid w:val="00FB11B2"/>
    <w:rsid w:val="00FC0404"/>
    <w:rsid w:val="00FC718B"/>
    <w:rsid w:val="00FC7243"/>
    <w:rsid w:val="00FD02CF"/>
    <w:rsid w:val="00FD0587"/>
    <w:rsid w:val="00FE074C"/>
    <w:rsid w:val="00FE1DFD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3DC71"/>
  <w15:docId w15:val="{C2CCBBD3-E1C5-4965-B3F0-505DFFA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3BDE"/>
    <w:rPr>
      <w:rFonts w:cs="Times New Roman"/>
    </w:rPr>
  </w:style>
  <w:style w:type="paragraph" w:styleId="a5">
    <w:name w:val="footer"/>
    <w:basedOn w:val="a"/>
    <w:link w:val="a6"/>
    <w:uiPriority w:val="99"/>
    <w:rsid w:val="00203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3BDE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AF525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F525C"/>
    <w:rPr>
      <w:rFonts w:cs="Times New Roman"/>
    </w:rPr>
  </w:style>
  <w:style w:type="paragraph" w:styleId="a9">
    <w:name w:val="Closing"/>
    <w:basedOn w:val="a"/>
    <w:link w:val="aa"/>
    <w:uiPriority w:val="99"/>
    <w:rsid w:val="00AF525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F525C"/>
    <w:rPr>
      <w:rFonts w:cs="Times New Roman"/>
    </w:rPr>
  </w:style>
  <w:style w:type="paragraph" w:styleId="ab">
    <w:name w:val="List Paragraph"/>
    <w:basedOn w:val="a"/>
    <w:uiPriority w:val="99"/>
    <w:qFormat/>
    <w:rsid w:val="0019653F"/>
    <w:pPr>
      <w:ind w:leftChars="400" w:left="840"/>
    </w:pPr>
  </w:style>
  <w:style w:type="character" w:styleId="ac">
    <w:name w:val="Hyperlink"/>
    <w:basedOn w:val="a0"/>
    <w:uiPriority w:val="99"/>
    <w:rsid w:val="00154A4D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9535C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441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41F7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406E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B0341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24C5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4C5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4C5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4C5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4C5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E7EE9"/>
    <w:rPr>
      <w:color w:val="800080" w:themeColor="followedHyperlink"/>
      <w:u w:val="single"/>
    </w:rPr>
  </w:style>
  <w:style w:type="character" w:customStyle="1" w:styleId="region">
    <w:name w:val="region"/>
    <w:basedOn w:val="a0"/>
    <w:rsid w:val="00715CEF"/>
  </w:style>
  <w:style w:type="character" w:customStyle="1" w:styleId="locality">
    <w:name w:val="locality"/>
    <w:basedOn w:val="a0"/>
    <w:rsid w:val="0071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o.gyos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7F07-33EC-473C-9672-89FA037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　　月　　日</vt:lpstr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　　月　　日</dc:title>
  <dc:creator>sarashima</dc:creator>
  <cp:lastModifiedBy>笹生 泰士</cp:lastModifiedBy>
  <cp:revision>44</cp:revision>
  <cp:lastPrinted>2022-07-15T07:33:00Z</cp:lastPrinted>
  <dcterms:created xsi:type="dcterms:W3CDTF">2022-07-14T04:59:00Z</dcterms:created>
  <dcterms:modified xsi:type="dcterms:W3CDTF">2022-07-19T04:49:00Z</dcterms:modified>
</cp:coreProperties>
</file>